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C6" w:rsidRDefault="005B15C6" w:rsidP="005B15C6">
      <w:pPr>
        <w:pStyle w:val="a4"/>
      </w:pPr>
      <w:r w:rsidRPr="005B15C6">
        <w:rPr>
          <w:rFonts w:ascii="ＭＳ 明朝" w:hAnsi="ＭＳ 明朝" w:hint="eastAsia"/>
        </w:rPr>
        <w:t>様式第１号（第</w:t>
      </w:r>
      <w:r w:rsidR="006328ED">
        <w:rPr>
          <w:rFonts w:ascii="ＭＳ 明朝" w:hAnsi="ＭＳ 明朝" w:hint="eastAsia"/>
        </w:rPr>
        <w:t>２</w:t>
      </w:r>
      <w:r w:rsidRPr="005B15C6">
        <w:rPr>
          <w:rFonts w:ascii="ＭＳ 明朝" w:hAnsi="ＭＳ 明朝" w:hint="eastAsia"/>
        </w:rPr>
        <w:t>条関係</w:t>
      </w:r>
      <w:r>
        <w:rPr>
          <w:rFonts w:ascii="ＭＳ 明朝" w:hAnsi="ＭＳ 明朝" w:hint="eastAsia"/>
        </w:rPr>
        <w:t>）</w:t>
      </w:r>
    </w:p>
    <w:p w:rsidR="005B15C6" w:rsidRDefault="00C246F5" w:rsidP="005B15C6">
      <w:pPr>
        <w:ind w:left="440" w:hangingChars="200" w:hanging="440"/>
        <w:contextualSpacing/>
        <w:jc w:val="left"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　</w:t>
      </w:r>
    </w:p>
    <w:p w:rsidR="00C246F5" w:rsidRDefault="00C246F5" w:rsidP="00C246F5">
      <w:pPr>
        <w:ind w:left="440" w:hangingChars="200" w:hanging="440"/>
        <w:contextualSpacing/>
        <w:jc w:val="right"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>年　　月　　日</w:t>
      </w:r>
    </w:p>
    <w:p w:rsidR="00C246F5" w:rsidRDefault="00C246F5" w:rsidP="00C246F5">
      <w:pPr>
        <w:ind w:left="440" w:hangingChars="200" w:hanging="440"/>
        <w:contextualSpacing/>
        <w:jc w:val="right"/>
        <w:rPr>
          <w:rFonts w:ascii="ＭＳ 明朝" w:hAnsi="ＭＳ 明朝"/>
        </w:rPr>
      </w:pPr>
    </w:p>
    <w:p w:rsidR="00C246F5" w:rsidRPr="00AD123B" w:rsidRDefault="002C4F23" w:rsidP="00C246F5">
      <w:pPr>
        <w:ind w:left="440" w:hangingChars="200" w:hanging="440"/>
        <w:contextualSpacing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青森</w:t>
      </w:r>
      <w:r w:rsidR="00C56B1C" w:rsidRPr="00C56B1C">
        <w:rPr>
          <w:rFonts w:ascii="ＭＳ 明朝" w:hAnsi="ＭＳ 明朝" w:hint="eastAsia"/>
        </w:rPr>
        <w:t>市</w:t>
      </w:r>
      <w:r w:rsidR="00712E21">
        <w:rPr>
          <w:rFonts w:ascii="ＭＳ 明朝" w:hAnsi="ＭＳ 明朝" w:hint="eastAsia"/>
        </w:rPr>
        <w:t>ＲＴＫ－ＧＮＳＳ基地局</w:t>
      </w:r>
      <w:r w:rsidR="00C56B1C" w:rsidRPr="00C56B1C">
        <w:rPr>
          <w:rFonts w:ascii="ＭＳ 明朝" w:hAnsi="ＭＳ 明朝" w:hint="eastAsia"/>
        </w:rPr>
        <w:t>高精度位置測位情報</w:t>
      </w:r>
      <w:r w:rsidR="0039122B">
        <w:rPr>
          <w:rFonts w:ascii="ＭＳ 明朝" w:hAnsi="ＭＳ 明朝" w:hint="eastAsia"/>
        </w:rPr>
        <w:t>利用</w:t>
      </w:r>
      <w:r>
        <w:rPr>
          <w:rFonts w:ascii="ＭＳ 明朝" w:hAnsi="ＭＳ 明朝" w:hint="eastAsia"/>
        </w:rPr>
        <w:t>届</w:t>
      </w:r>
    </w:p>
    <w:p w:rsidR="00C246F5" w:rsidRPr="00AD123B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</w:p>
    <w:p w:rsidR="00C246F5" w:rsidRPr="00AD123B" w:rsidRDefault="002C4F23" w:rsidP="00C246F5">
      <w:pPr>
        <w:ind w:leftChars="100" w:left="440" w:hangingChars="100" w:hanging="22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青森</w:t>
      </w:r>
      <w:r w:rsidR="00C246F5" w:rsidRPr="00AD123B">
        <w:rPr>
          <w:rFonts w:ascii="ＭＳ 明朝" w:hAnsi="ＭＳ 明朝" w:hint="eastAsia"/>
        </w:rPr>
        <w:t>市長</w:t>
      </w:r>
      <w:r w:rsidR="004E5CE4">
        <w:rPr>
          <w:rFonts w:ascii="ＭＳ 明朝" w:hAnsi="ＭＳ 明朝" w:hint="eastAsia"/>
        </w:rPr>
        <w:t xml:space="preserve">　　</w:t>
      </w:r>
      <w:r w:rsidR="00C246F5" w:rsidRPr="00AD123B">
        <w:rPr>
          <w:rFonts w:ascii="ＭＳ 明朝" w:hAnsi="ＭＳ 明朝" w:hint="eastAsia"/>
        </w:rPr>
        <w:t xml:space="preserve">　様</w:t>
      </w:r>
    </w:p>
    <w:p w:rsidR="00C246F5" w:rsidRPr="00AD123B" w:rsidRDefault="00C246F5" w:rsidP="00C246F5">
      <w:pPr>
        <w:contextualSpacing/>
        <w:jc w:val="left"/>
        <w:rPr>
          <w:rFonts w:ascii="ＭＳ 明朝" w:hAnsi="ＭＳ 明朝"/>
        </w:rPr>
      </w:pPr>
    </w:p>
    <w:p w:rsidR="00C246F5" w:rsidRPr="00AD123B" w:rsidRDefault="00C246F5" w:rsidP="00C246F5">
      <w:pPr>
        <w:ind w:firstLineChars="1500" w:firstLine="3300"/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　　　　</w:t>
      </w:r>
      <w:r w:rsidR="00712E21">
        <w:rPr>
          <w:rFonts w:ascii="ＭＳ 明朝" w:hAnsi="ＭＳ 明朝" w:hint="eastAsia"/>
        </w:rPr>
        <w:t>利用</w:t>
      </w:r>
      <w:r w:rsidR="003163C1" w:rsidRPr="003163C1">
        <w:rPr>
          <w:rFonts w:ascii="ＭＳ 明朝" w:hAnsi="ＭＳ 明朝" w:hint="eastAsia"/>
        </w:rPr>
        <w:t>者</w:t>
      </w:r>
      <w:r w:rsidR="003163C1">
        <w:rPr>
          <w:rFonts w:ascii="ＭＳ 明朝" w:hAnsi="ＭＳ 明朝" w:hint="eastAsia"/>
        </w:rPr>
        <w:t xml:space="preserve">　</w:t>
      </w:r>
      <w:r w:rsidRPr="00AD123B">
        <w:rPr>
          <w:rFonts w:ascii="ＭＳ 明朝" w:hAnsi="ＭＳ 明朝" w:hint="eastAsia"/>
        </w:rPr>
        <w:t>住　所</w:t>
      </w:r>
    </w:p>
    <w:p w:rsidR="00C246F5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　　　　　　　　　　　　　　　　　　　</w:t>
      </w:r>
      <w:r w:rsidR="003163C1">
        <w:rPr>
          <w:rFonts w:ascii="ＭＳ 明朝" w:hAnsi="ＭＳ 明朝" w:hint="eastAsia"/>
        </w:rPr>
        <w:t xml:space="preserve">　　　　</w:t>
      </w:r>
      <w:r w:rsidRPr="00AD123B">
        <w:rPr>
          <w:rFonts w:ascii="ＭＳ 明朝" w:hAnsi="ＭＳ 明朝" w:hint="eastAsia"/>
        </w:rPr>
        <w:t>氏　名</w:t>
      </w:r>
      <w:r w:rsidR="003163C1">
        <w:rPr>
          <w:rFonts w:ascii="ＭＳ 明朝" w:hAnsi="ＭＳ 明朝" w:hint="eastAsia"/>
        </w:rPr>
        <w:t xml:space="preserve">　　　　　　　　　　</w:t>
      </w:r>
      <w:r w:rsidR="002C4F23">
        <w:rPr>
          <w:rFonts w:ascii="ＭＳ 明朝" w:hAnsi="ＭＳ 明朝" w:hint="eastAsia"/>
        </w:rPr>
        <w:t xml:space="preserve">　　　</w:t>
      </w:r>
    </w:p>
    <w:p w:rsidR="00C246F5" w:rsidRPr="00AD123B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3163C1">
        <w:rPr>
          <w:rFonts w:ascii="ＭＳ 明朝" w:hAnsi="ＭＳ 明朝" w:hint="eastAsia"/>
        </w:rPr>
        <w:t xml:space="preserve">　　　　</w:t>
      </w:r>
      <w:r>
        <w:rPr>
          <w:rFonts w:ascii="ＭＳ 明朝" w:hAnsi="ＭＳ 明朝" w:hint="eastAsia"/>
        </w:rPr>
        <w:t>連絡先</w:t>
      </w:r>
      <w:r w:rsidRPr="00AD123B">
        <w:rPr>
          <w:rFonts w:ascii="ＭＳ 明朝" w:hAnsi="ＭＳ 明朝" w:hint="eastAsia"/>
        </w:rPr>
        <w:t xml:space="preserve">　　　　　　　　　　</w:t>
      </w:r>
    </w:p>
    <w:p w:rsidR="00C246F5" w:rsidRPr="00AD123B" w:rsidRDefault="00C246F5" w:rsidP="00C246F5">
      <w:pPr>
        <w:ind w:left="440" w:hangingChars="200" w:hanging="440"/>
        <w:contextualSpacing/>
        <w:rPr>
          <w:rFonts w:ascii="ＭＳ 明朝" w:hAnsi="ＭＳ 明朝"/>
        </w:rPr>
      </w:pPr>
    </w:p>
    <w:p w:rsidR="00C246F5" w:rsidRPr="00AD123B" w:rsidRDefault="00C246F5" w:rsidP="0039122B">
      <w:pPr>
        <w:contextualSpacing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 xml:space="preserve">　</w:t>
      </w:r>
      <w:r w:rsidR="002C4F23">
        <w:rPr>
          <w:rFonts w:ascii="ＭＳ 明朝" w:hAnsi="ＭＳ 明朝" w:hint="eastAsia"/>
        </w:rPr>
        <w:t>青森</w:t>
      </w:r>
      <w:r w:rsidR="00C56B1C" w:rsidRPr="00C56B1C">
        <w:rPr>
          <w:rFonts w:ascii="ＭＳ 明朝" w:hAnsi="ＭＳ 明朝" w:hint="eastAsia"/>
        </w:rPr>
        <w:t>市</w:t>
      </w:r>
      <w:r w:rsidR="00712E21">
        <w:rPr>
          <w:rFonts w:ascii="ＭＳ 明朝" w:hAnsi="ＭＳ 明朝" w:hint="eastAsia"/>
        </w:rPr>
        <w:t>ＲＴＫ－ＧＮＳＳ基地局</w:t>
      </w:r>
      <w:bookmarkStart w:id="0" w:name="_GoBack"/>
      <w:bookmarkEnd w:id="0"/>
      <w:r w:rsidR="00712E21">
        <w:rPr>
          <w:rFonts w:ascii="ＭＳ 明朝" w:hAnsi="ＭＳ 明朝" w:hint="eastAsia"/>
        </w:rPr>
        <w:t>運営要領</w:t>
      </w:r>
      <w:r w:rsidR="00D8231D">
        <w:rPr>
          <w:rFonts w:ascii="ＭＳ 明朝" w:hAnsi="ＭＳ 明朝" w:hint="eastAsia"/>
        </w:rPr>
        <w:t>の内容を理解し</w:t>
      </w:r>
      <w:r w:rsidR="0039122B">
        <w:rPr>
          <w:rFonts w:ascii="ＭＳ 明朝" w:hAnsi="ＭＳ 明朝" w:hint="eastAsia"/>
        </w:rPr>
        <w:t>同意のうえ</w:t>
      </w:r>
      <w:r w:rsidRPr="00AD123B">
        <w:rPr>
          <w:rFonts w:ascii="ＭＳ 明朝" w:hAnsi="ＭＳ 明朝" w:hint="eastAsia"/>
        </w:rPr>
        <w:t>、下記のとおり</w:t>
      </w:r>
      <w:r w:rsidR="00712E21">
        <w:rPr>
          <w:rFonts w:ascii="ＭＳ 明朝" w:hAnsi="ＭＳ 明朝" w:hint="eastAsia"/>
        </w:rPr>
        <w:t>青森市ＲＴＫ－ＧＮＳＳ基地局</w:t>
      </w:r>
      <w:r w:rsidR="00C56B1C" w:rsidRPr="00C56B1C">
        <w:rPr>
          <w:rFonts w:ascii="ＭＳ 明朝" w:hAnsi="ＭＳ 明朝" w:hint="eastAsia"/>
        </w:rPr>
        <w:t>高精度位置測位情報</w:t>
      </w:r>
      <w:r w:rsidR="003163C1">
        <w:rPr>
          <w:rFonts w:ascii="ＭＳ 明朝" w:hAnsi="ＭＳ 明朝" w:hint="eastAsia"/>
        </w:rPr>
        <w:t>の</w:t>
      </w:r>
      <w:r w:rsidR="002C4F23">
        <w:rPr>
          <w:rFonts w:ascii="ＭＳ 明朝" w:hAnsi="ＭＳ 明朝" w:hint="eastAsia"/>
        </w:rPr>
        <w:t>利用を届け出</w:t>
      </w:r>
      <w:r w:rsidR="0039122B">
        <w:rPr>
          <w:rFonts w:ascii="ＭＳ 明朝" w:hAnsi="ＭＳ 明朝" w:hint="eastAsia"/>
        </w:rPr>
        <w:t>ます。</w:t>
      </w:r>
    </w:p>
    <w:p w:rsidR="00C246F5" w:rsidRPr="00AD123B" w:rsidRDefault="00C246F5" w:rsidP="00C246F5">
      <w:pPr>
        <w:ind w:left="440" w:hangingChars="200" w:hanging="440"/>
        <w:contextualSpacing/>
        <w:jc w:val="center"/>
        <w:rPr>
          <w:rFonts w:ascii="ＭＳ 明朝" w:hAnsi="ＭＳ 明朝"/>
        </w:rPr>
      </w:pPr>
      <w:r w:rsidRPr="00AD123B">
        <w:rPr>
          <w:rFonts w:ascii="ＭＳ 明朝" w:hAnsi="ＭＳ 明朝" w:hint="eastAsia"/>
        </w:rPr>
        <w:t>記</w:t>
      </w:r>
    </w:p>
    <w:p w:rsidR="00C246F5" w:rsidRPr="00AD123B" w:rsidRDefault="00C246F5" w:rsidP="00C246F5">
      <w:pPr>
        <w:contextualSpacing/>
        <w:rPr>
          <w:rFonts w:ascii="ＭＳ 明朝" w:hAnsi="ＭＳ 明朝"/>
        </w:rPr>
      </w:pPr>
    </w:p>
    <w:p w:rsidR="003163C1" w:rsidRDefault="0039122B" w:rsidP="003163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利用</w:t>
      </w:r>
      <w:r w:rsidR="003163C1">
        <w:rPr>
          <w:rFonts w:asciiTheme="minorEastAsia" w:eastAsiaTheme="minorEastAsia" w:hAnsiTheme="minorEastAsia" w:hint="eastAsia"/>
        </w:rPr>
        <w:t>開始時期</w:t>
      </w:r>
      <w:r>
        <w:rPr>
          <w:rFonts w:asciiTheme="minorEastAsia" w:eastAsiaTheme="minorEastAsia" w:hAnsiTheme="minorEastAsia" w:hint="eastAsia"/>
        </w:rPr>
        <w:t xml:space="preserve">　　　令和　　　年　　　月　　　日　</w:t>
      </w:r>
      <w:r w:rsidR="003163C1">
        <w:rPr>
          <w:rFonts w:asciiTheme="minorEastAsia" w:eastAsiaTheme="minorEastAsia" w:hAnsiTheme="minorEastAsia" w:hint="eastAsia"/>
        </w:rPr>
        <w:t>から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39122B" w:rsidRDefault="0039122B" w:rsidP="003163C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p w:rsidR="0039122B" w:rsidRDefault="003163C1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39122B">
        <w:rPr>
          <w:rFonts w:asciiTheme="minorEastAsia" w:eastAsiaTheme="minorEastAsia" w:hAnsiTheme="minorEastAsia" w:hint="eastAsia"/>
        </w:rPr>
        <w:t xml:space="preserve">　</w:t>
      </w:r>
      <w:r w:rsidR="0039122B" w:rsidRPr="003163C1">
        <w:rPr>
          <w:rFonts w:asciiTheme="minorEastAsia" w:eastAsiaTheme="minorEastAsia" w:hAnsiTheme="minorEastAsia" w:hint="eastAsia"/>
          <w:spacing w:val="73"/>
          <w:kern w:val="0"/>
          <w:fitText w:val="1320" w:id="-1587352832"/>
        </w:rPr>
        <w:t>利用内</w:t>
      </w:r>
      <w:r w:rsidR="0039122B" w:rsidRPr="003163C1">
        <w:rPr>
          <w:rFonts w:asciiTheme="minorEastAsia" w:eastAsiaTheme="minorEastAsia" w:hAnsiTheme="minorEastAsia" w:hint="eastAsia"/>
          <w:spacing w:val="1"/>
          <w:kern w:val="0"/>
          <w:fitText w:val="1320" w:id="-1587352832"/>
        </w:rPr>
        <w:t>容</w:t>
      </w:r>
      <w:r w:rsidR="0039122B">
        <w:rPr>
          <w:rFonts w:asciiTheme="minorEastAsia" w:eastAsiaTheme="minorEastAsia" w:hAnsiTheme="minorEastAsia" w:hint="eastAsia"/>
        </w:rPr>
        <w:t xml:space="preserve">　　</w:t>
      </w:r>
    </w:p>
    <w:p w:rsidR="0039122B" w:rsidRDefault="0039122B" w:rsidP="0039122B">
      <w:pPr>
        <w:spacing w:beforeLines="50" w:before="15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6E00C8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>以下の項目を作目ごとに記入してください。</w:t>
      </w:r>
    </w:p>
    <w:tbl>
      <w:tblPr>
        <w:tblStyle w:val="a3"/>
        <w:tblW w:w="8570" w:type="dxa"/>
        <w:tblInd w:w="534" w:type="dxa"/>
        <w:tblLook w:val="04A0" w:firstRow="1" w:lastRow="0" w:firstColumn="1" w:lastColumn="0" w:noHBand="0" w:noVBand="1"/>
      </w:tblPr>
      <w:tblGrid>
        <w:gridCol w:w="1750"/>
        <w:gridCol w:w="2695"/>
        <w:gridCol w:w="2774"/>
        <w:gridCol w:w="1351"/>
      </w:tblGrid>
      <w:tr w:rsidR="0039122B" w:rsidTr="005B15C6">
        <w:trPr>
          <w:trHeight w:val="189"/>
        </w:trPr>
        <w:tc>
          <w:tcPr>
            <w:tcW w:w="1750" w:type="dxa"/>
          </w:tcPr>
          <w:p w:rsidR="0039122B" w:rsidRDefault="00712E21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物</w:t>
            </w:r>
          </w:p>
        </w:tc>
        <w:tc>
          <w:tcPr>
            <w:tcW w:w="2695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業内容</w:t>
            </w:r>
          </w:p>
        </w:tc>
        <w:tc>
          <w:tcPr>
            <w:tcW w:w="2774" w:type="dxa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な圃場の場所</w:t>
            </w:r>
          </w:p>
        </w:tc>
        <w:tc>
          <w:tcPr>
            <w:tcW w:w="1351" w:type="dxa"/>
          </w:tcPr>
          <w:p w:rsidR="0039122B" w:rsidRDefault="0039122B" w:rsidP="00FA16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面積（</w:t>
            </w:r>
            <w:r w:rsidR="00FA1641">
              <w:rPr>
                <w:rFonts w:asciiTheme="minorEastAsia" w:eastAsiaTheme="minorEastAsia" w:hAnsiTheme="minorEastAsia"/>
              </w:rPr>
              <w:t>ha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9122B" w:rsidTr="005B15C6">
        <w:trPr>
          <w:trHeight w:val="147"/>
        </w:trPr>
        <w:tc>
          <w:tcPr>
            <w:tcW w:w="1750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5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4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</w:tr>
      <w:tr w:rsidR="006E00C8" w:rsidTr="005B15C6">
        <w:trPr>
          <w:trHeight w:val="147"/>
        </w:trPr>
        <w:tc>
          <w:tcPr>
            <w:tcW w:w="1750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5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74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1" w:type="dxa"/>
          </w:tcPr>
          <w:p w:rsidR="006E00C8" w:rsidRDefault="006E00C8" w:rsidP="000578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9122B" w:rsidRDefault="0039122B" w:rsidP="0039122B">
      <w:pPr>
        <w:rPr>
          <w:rFonts w:asciiTheme="minorEastAsia" w:eastAsiaTheme="minorEastAsia" w:hAnsiTheme="minorEastAsia"/>
        </w:rPr>
      </w:pPr>
    </w:p>
    <w:p w:rsidR="0039122B" w:rsidRDefault="003163C1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39122B">
        <w:rPr>
          <w:rFonts w:asciiTheme="minorEastAsia" w:eastAsiaTheme="minorEastAsia" w:hAnsiTheme="minorEastAsia" w:hint="eastAsia"/>
        </w:rPr>
        <w:t xml:space="preserve">　利用</w:t>
      </w:r>
      <w:r w:rsidR="001833E3">
        <w:rPr>
          <w:rFonts w:asciiTheme="minorEastAsia" w:eastAsiaTheme="minorEastAsia" w:hAnsiTheme="minorEastAsia" w:hint="eastAsia"/>
        </w:rPr>
        <w:t>する</w:t>
      </w:r>
      <w:r w:rsidR="0039122B">
        <w:rPr>
          <w:rFonts w:asciiTheme="minorEastAsia" w:eastAsiaTheme="minorEastAsia" w:hAnsiTheme="minorEastAsia" w:hint="eastAsia"/>
        </w:rPr>
        <w:t>ＧＰＳガイダンスシステム及び自動操舵補助システム</w:t>
      </w:r>
    </w:p>
    <w:p w:rsidR="0039122B" w:rsidRDefault="0039122B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3163C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メーカー名</w:t>
      </w:r>
      <w:r w:rsidR="003163C1">
        <w:rPr>
          <w:rFonts w:asciiTheme="minorEastAsia" w:eastAsiaTheme="minorEastAsia" w:hAnsiTheme="minorEastAsia" w:hint="eastAsia"/>
        </w:rPr>
        <w:t>・</w:t>
      </w:r>
      <w:r w:rsidR="003163C1" w:rsidRPr="003163C1">
        <w:rPr>
          <w:rFonts w:asciiTheme="minorEastAsia" w:eastAsiaTheme="minorEastAsia" w:hAnsiTheme="minorEastAsia" w:hint="eastAsia"/>
        </w:rPr>
        <w:t>製品名</w:t>
      </w:r>
      <w:r>
        <w:rPr>
          <w:rFonts w:asciiTheme="minorEastAsia" w:eastAsiaTheme="minorEastAsia" w:hAnsiTheme="minorEastAsia" w:hint="eastAsia"/>
        </w:rPr>
        <w:t xml:space="preserve">（　　　　　　　　　　　　　　　　　</w:t>
      </w:r>
      <w:r w:rsidR="003163C1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　　）</w:t>
      </w:r>
    </w:p>
    <w:p w:rsidR="0039122B" w:rsidRDefault="0039122B" w:rsidP="0039122B">
      <w:pPr>
        <w:rPr>
          <w:rFonts w:asciiTheme="minorEastAsia" w:eastAsiaTheme="minorEastAsia" w:hAnsiTheme="minorEastAsia"/>
        </w:rPr>
      </w:pPr>
    </w:p>
    <w:p w:rsidR="0039122B" w:rsidRDefault="003163C1" w:rsidP="0039122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</w:t>
      </w:r>
      <w:r w:rsidR="0039122B">
        <w:rPr>
          <w:rFonts w:asciiTheme="minorEastAsia" w:eastAsiaTheme="minorEastAsia" w:hAnsiTheme="minorEastAsia" w:hint="eastAsia"/>
        </w:rPr>
        <w:t xml:space="preserve">　</w:t>
      </w:r>
      <w:r w:rsidR="006E1F3F">
        <w:rPr>
          <w:rFonts w:asciiTheme="minorEastAsia" w:eastAsiaTheme="minorEastAsia" w:hAnsiTheme="minorEastAsia" w:hint="eastAsia"/>
        </w:rPr>
        <w:t>上記３</w:t>
      </w:r>
      <w:r w:rsidR="0039122B">
        <w:rPr>
          <w:rFonts w:asciiTheme="minorEastAsia" w:eastAsiaTheme="minorEastAsia" w:hAnsiTheme="minorEastAsia" w:hint="eastAsia"/>
        </w:rPr>
        <w:t>を設置する機械</w:t>
      </w:r>
    </w:p>
    <w:tbl>
      <w:tblPr>
        <w:tblStyle w:val="a3"/>
        <w:tblW w:w="8959" w:type="dxa"/>
        <w:tblInd w:w="534" w:type="dxa"/>
        <w:tblLook w:val="04A0" w:firstRow="1" w:lastRow="0" w:firstColumn="1" w:lastColumn="0" w:noHBand="0" w:noVBand="1"/>
      </w:tblPr>
      <w:tblGrid>
        <w:gridCol w:w="834"/>
        <w:gridCol w:w="1321"/>
        <w:gridCol w:w="2409"/>
        <w:gridCol w:w="842"/>
        <w:gridCol w:w="3553"/>
      </w:tblGrid>
      <w:tr w:rsidR="0039122B" w:rsidTr="005B15C6">
        <w:trPr>
          <w:trHeight w:val="545"/>
        </w:trPr>
        <w:tc>
          <w:tcPr>
            <w:tcW w:w="834" w:type="dxa"/>
            <w:vMerge w:val="restart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設置</w:t>
            </w:r>
          </w:p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機械</w:t>
            </w:r>
          </w:p>
        </w:tc>
        <w:tc>
          <w:tcPr>
            <w:tcW w:w="8125" w:type="dxa"/>
            <w:gridSpan w:val="4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トラクター　・　田植機　・　コンバイン　・　その他（　　　　　　　　）</w:t>
            </w:r>
          </w:p>
        </w:tc>
      </w:tr>
      <w:tr w:rsidR="0039122B" w:rsidTr="00060D8F">
        <w:trPr>
          <w:trHeight w:val="2307"/>
        </w:trPr>
        <w:tc>
          <w:tcPr>
            <w:tcW w:w="834" w:type="dxa"/>
            <w:vMerge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dxa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カー</w:t>
            </w:r>
          </w:p>
        </w:tc>
        <w:tc>
          <w:tcPr>
            <w:tcW w:w="2409" w:type="dxa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42" w:type="dxa"/>
            <w:vAlign w:val="center"/>
          </w:tcPr>
          <w:p w:rsidR="0039122B" w:rsidRDefault="0039122B" w:rsidP="0005784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型式</w:t>
            </w:r>
          </w:p>
        </w:tc>
        <w:tc>
          <w:tcPr>
            <w:tcW w:w="3553" w:type="dxa"/>
          </w:tcPr>
          <w:p w:rsidR="0039122B" w:rsidRDefault="0039122B" w:rsidP="000578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9122B" w:rsidRPr="0001352E" w:rsidRDefault="00060D8F" w:rsidP="00060D8F">
      <w:pPr>
        <w:spacing w:afterLines="50" w:after="152" w:line="0" w:lineRule="atLeast"/>
        <w:ind w:firstLineChars="300" w:firstLine="660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</w:rPr>
        <w:t>※複数の設置機械を記載可</w:t>
      </w:r>
    </w:p>
    <w:sectPr w:rsidR="0039122B" w:rsidRPr="0001352E" w:rsidSect="00F37C3B">
      <w:pgSz w:w="11906" w:h="16838" w:code="9"/>
      <w:pgMar w:top="1418" w:right="1418" w:bottom="1134" w:left="1418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878" w:rsidRDefault="00E26878" w:rsidP="002A7FCC">
      <w:r>
        <w:separator/>
      </w:r>
    </w:p>
  </w:endnote>
  <w:endnote w:type="continuationSeparator" w:id="0">
    <w:p w:rsidR="00E26878" w:rsidRDefault="00E26878" w:rsidP="002A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878" w:rsidRDefault="00E26878" w:rsidP="002A7FCC">
      <w:r>
        <w:separator/>
      </w:r>
    </w:p>
  </w:footnote>
  <w:footnote w:type="continuationSeparator" w:id="0">
    <w:p w:rsidR="00E26878" w:rsidRDefault="00E26878" w:rsidP="002A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563D"/>
    <w:multiLevelType w:val="hybridMultilevel"/>
    <w:tmpl w:val="D5AE10E6"/>
    <w:lvl w:ilvl="0" w:tplc="E174BAE8">
      <w:start w:val="1"/>
      <w:numFmt w:val="decimalFullWidth"/>
      <w:lvlText w:val="(%1)"/>
      <w:lvlJc w:val="left"/>
      <w:pPr>
        <w:ind w:left="937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" w15:restartNumberingAfterBreak="0">
    <w:nsid w:val="44EB2106"/>
    <w:multiLevelType w:val="hybridMultilevel"/>
    <w:tmpl w:val="4BCAD9D4"/>
    <w:lvl w:ilvl="0" w:tplc="10E22A7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52C21613"/>
    <w:multiLevelType w:val="hybridMultilevel"/>
    <w:tmpl w:val="EAA44524"/>
    <w:lvl w:ilvl="0" w:tplc="D15E863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26173E"/>
    <w:multiLevelType w:val="hybridMultilevel"/>
    <w:tmpl w:val="352409A0"/>
    <w:lvl w:ilvl="0" w:tplc="C5DE6F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6DEB1947"/>
    <w:multiLevelType w:val="hybridMultilevel"/>
    <w:tmpl w:val="2F8A2EDA"/>
    <w:lvl w:ilvl="0" w:tplc="89D29FD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7F6F1874"/>
    <w:multiLevelType w:val="hybridMultilevel"/>
    <w:tmpl w:val="677A4676"/>
    <w:lvl w:ilvl="0" w:tplc="720CD75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7"/>
    <w:rsid w:val="00004B7B"/>
    <w:rsid w:val="0001001D"/>
    <w:rsid w:val="00020930"/>
    <w:rsid w:val="00020E44"/>
    <w:rsid w:val="000374B0"/>
    <w:rsid w:val="00037561"/>
    <w:rsid w:val="00041A3C"/>
    <w:rsid w:val="000532A6"/>
    <w:rsid w:val="00053516"/>
    <w:rsid w:val="00054C48"/>
    <w:rsid w:val="000554C5"/>
    <w:rsid w:val="00060D8F"/>
    <w:rsid w:val="0007725C"/>
    <w:rsid w:val="00082091"/>
    <w:rsid w:val="00096134"/>
    <w:rsid w:val="00096FD4"/>
    <w:rsid w:val="000A1CAB"/>
    <w:rsid w:val="000C5580"/>
    <w:rsid w:val="000C5CAD"/>
    <w:rsid w:val="000C6F96"/>
    <w:rsid w:val="000D089A"/>
    <w:rsid w:val="000D2FD1"/>
    <w:rsid w:val="000D4403"/>
    <w:rsid w:val="000E221A"/>
    <w:rsid w:val="000E4010"/>
    <w:rsid w:val="000F25AB"/>
    <w:rsid w:val="000F66F2"/>
    <w:rsid w:val="00107387"/>
    <w:rsid w:val="00114F7D"/>
    <w:rsid w:val="001245D0"/>
    <w:rsid w:val="001462B1"/>
    <w:rsid w:val="00151330"/>
    <w:rsid w:val="00174958"/>
    <w:rsid w:val="00175312"/>
    <w:rsid w:val="001763FB"/>
    <w:rsid w:val="0018164A"/>
    <w:rsid w:val="00181AFD"/>
    <w:rsid w:val="001833E3"/>
    <w:rsid w:val="00190EFD"/>
    <w:rsid w:val="00191329"/>
    <w:rsid w:val="00191D3E"/>
    <w:rsid w:val="001A5B19"/>
    <w:rsid w:val="001C0D73"/>
    <w:rsid w:val="001C22AD"/>
    <w:rsid w:val="001D34A0"/>
    <w:rsid w:val="001D612D"/>
    <w:rsid w:val="001F3D24"/>
    <w:rsid w:val="001F470E"/>
    <w:rsid w:val="00200C9F"/>
    <w:rsid w:val="002072D8"/>
    <w:rsid w:val="002112D2"/>
    <w:rsid w:val="00213EC3"/>
    <w:rsid w:val="00221390"/>
    <w:rsid w:val="00227DBC"/>
    <w:rsid w:val="002313A3"/>
    <w:rsid w:val="00234E76"/>
    <w:rsid w:val="00235EA7"/>
    <w:rsid w:val="002452DE"/>
    <w:rsid w:val="002502BB"/>
    <w:rsid w:val="00250C74"/>
    <w:rsid w:val="002549CE"/>
    <w:rsid w:val="00265CFB"/>
    <w:rsid w:val="0026621A"/>
    <w:rsid w:val="00267719"/>
    <w:rsid w:val="00281A0C"/>
    <w:rsid w:val="00283D98"/>
    <w:rsid w:val="0029054E"/>
    <w:rsid w:val="002A0841"/>
    <w:rsid w:val="002A44A1"/>
    <w:rsid w:val="002A7FCC"/>
    <w:rsid w:val="002B2C69"/>
    <w:rsid w:val="002B7D5C"/>
    <w:rsid w:val="002C489F"/>
    <w:rsid w:val="002C4F23"/>
    <w:rsid w:val="002D388A"/>
    <w:rsid w:val="002E2E52"/>
    <w:rsid w:val="0030085C"/>
    <w:rsid w:val="003159A4"/>
    <w:rsid w:val="003163C1"/>
    <w:rsid w:val="003228BE"/>
    <w:rsid w:val="003233E3"/>
    <w:rsid w:val="00335C4B"/>
    <w:rsid w:val="00336368"/>
    <w:rsid w:val="00337075"/>
    <w:rsid w:val="00353060"/>
    <w:rsid w:val="00370A0B"/>
    <w:rsid w:val="003720F6"/>
    <w:rsid w:val="00374D17"/>
    <w:rsid w:val="0039122B"/>
    <w:rsid w:val="003A1B58"/>
    <w:rsid w:val="003A2679"/>
    <w:rsid w:val="003A277E"/>
    <w:rsid w:val="003A280B"/>
    <w:rsid w:val="003C5EF0"/>
    <w:rsid w:val="003D28CE"/>
    <w:rsid w:val="003E0B3A"/>
    <w:rsid w:val="003E3D41"/>
    <w:rsid w:val="003E624F"/>
    <w:rsid w:val="004051C0"/>
    <w:rsid w:val="00415D8F"/>
    <w:rsid w:val="0041737D"/>
    <w:rsid w:val="00417720"/>
    <w:rsid w:val="00425B63"/>
    <w:rsid w:val="00430A1F"/>
    <w:rsid w:val="00445ED3"/>
    <w:rsid w:val="00457A43"/>
    <w:rsid w:val="0046122E"/>
    <w:rsid w:val="00462B34"/>
    <w:rsid w:val="00466768"/>
    <w:rsid w:val="0046709C"/>
    <w:rsid w:val="00467A13"/>
    <w:rsid w:val="00476114"/>
    <w:rsid w:val="00483CF2"/>
    <w:rsid w:val="00496392"/>
    <w:rsid w:val="004A1074"/>
    <w:rsid w:val="004A17B4"/>
    <w:rsid w:val="004C7D57"/>
    <w:rsid w:val="004D3CF5"/>
    <w:rsid w:val="004E5CE4"/>
    <w:rsid w:val="004E6C84"/>
    <w:rsid w:val="00504163"/>
    <w:rsid w:val="00512C2E"/>
    <w:rsid w:val="00514ABC"/>
    <w:rsid w:val="00517AE0"/>
    <w:rsid w:val="00517C6D"/>
    <w:rsid w:val="0052360B"/>
    <w:rsid w:val="00527D32"/>
    <w:rsid w:val="00533728"/>
    <w:rsid w:val="00541538"/>
    <w:rsid w:val="00554E2D"/>
    <w:rsid w:val="00556AA1"/>
    <w:rsid w:val="00577CCF"/>
    <w:rsid w:val="005B0CD2"/>
    <w:rsid w:val="005B15C6"/>
    <w:rsid w:val="005B17DE"/>
    <w:rsid w:val="005C4B73"/>
    <w:rsid w:val="005D2BF5"/>
    <w:rsid w:val="005E3815"/>
    <w:rsid w:val="005F5B99"/>
    <w:rsid w:val="006276FD"/>
    <w:rsid w:val="0063041D"/>
    <w:rsid w:val="00632823"/>
    <w:rsid w:val="006328ED"/>
    <w:rsid w:val="006345FC"/>
    <w:rsid w:val="00646FF2"/>
    <w:rsid w:val="00655452"/>
    <w:rsid w:val="0065552E"/>
    <w:rsid w:val="00663024"/>
    <w:rsid w:val="00670544"/>
    <w:rsid w:val="00684F4D"/>
    <w:rsid w:val="006941C6"/>
    <w:rsid w:val="006A751A"/>
    <w:rsid w:val="006B09CD"/>
    <w:rsid w:val="006B0DB9"/>
    <w:rsid w:val="006B43D8"/>
    <w:rsid w:val="006B51F3"/>
    <w:rsid w:val="006C74F5"/>
    <w:rsid w:val="006E00C8"/>
    <w:rsid w:val="006E1820"/>
    <w:rsid w:val="006E1DD3"/>
    <w:rsid w:val="006E1F3F"/>
    <w:rsid w:val="006E5794"/>
    <w:rsid w:val="006F1395"/>
    <w:rsid w:val="0070610C"/>
    <w:rsid w:val="00712E21"/>
    <w:rsid w:val="00715781"/>
    <w:rsid w:val="007170B1"/>
    <w:rsid w:val="00720CDD"/>
    <w:rsid w:val="0073130B"/>
    <w:rsid w:val="0073764E"/>
    <w:rsid w:val="00740224"/>
    <w:rsid w:val="00742504"/>
    <w:rsid w:val="007512CA"/>
    <w:rsid w:val="007524DA"/>
    <w:rsid w:val="00755448"/>
    <w:rsid w:val="00757BC1"/>
    <w:rsid w:val="00760FE1"/>
    <w:rsid w:val="00767AED"/>
    <w:rsid w:val="00770378"/>
    <w:rsid w:val="007770F1"/>
    <w:rsid w:val="007A3458"/>
    <w:rsid w:val="007B2CE5"/>
    <w:rsid w:val="007C197B"/>
    <w:rsid w:val="007C3B03"/>
    <w:rsid w:val="007C6043"/>
    <w:rsid w:val="007D4FE8"/>
    <w:rsid w:val="007E3EDA"/>
    <w:rsid w:val="007F202F"/>
    <w:rsid w:val="00804157"/>
    <w:rsid w:val="00810E32"/>
    <w:rsid w:val="00811787"/>
    <w:rsid w:val="00811EC7"/>
    <w:rsid w:val="00824625"/>
    <w:rsid w:val="0083457A"/>
    <w:rsid w:val="008379DA"/>
    <w:rsid w:val="008475B3"/>
    <w:rsid w:val="008632BC"/>
    <w:rsid w:val="00866B87"/>
    <w:rsid w:val="00870BEA"/>
    <w:rsid w:val="0087574A"/>
    <w:rsid w:val="0087609E"/>
    <w:rsid w:val="00876A9A"/>
    <w:rsid w:val="00880457"/>
    <w:rsid w:val="008816FE"/>
    <w:rsid w:val="00883CC7"/>
    <w:rsid w:val="00885C31"/>
    <w:rsid w:val="00885D11"/>
    <w:rsid w:val="008A5B0F"/>
    <w:rsid w:val="008A64CE"/>
    <w:rsid w:val="008B56A3"/>
    <w:rsid w:val="008D5CF5"/>
    <w:rsid w:val="00900537"/>
    <w:rsid w:val="00906988"/>
    <w:rsid w:val="00914D6F"/>
    <w:rsid w:val="0091507B"/>
    <w:rsid w:val="0092296B"/>
    <w:rsid w:val="00924155"/>
    <w:rsid w:val="00936752"/>
    <w:rsid w:val="00941226"/>
    <w:rsid w:val="0094592F"/>
    <w:rsid w:val="00952912"/>
    <w:rsid w:val="00960E26"/>
    <w:rsid w:val="0096170D"/>
    <w:rsid w:val="00986D24"/>
    <w:rsid w:val="009876CC"/>
    <w:rsid w:val="009A4FE1"/>
    <w:rsid w:val="009A67EC"/>
    <w:rsid w:val="009B16FE"/>
    <w:rsid w:val="009B46B3"/>
    <w:rsid w:val="009D3EE4"/>
    <w:rsid w:val="009D3EF7"/>
    <w:rsid w:val="009D7894"/>
    <w:rsid w:val="009E5A6C"/>
    <w:rsid w:val="00A16B4B"/>
    <w:rsid w:val="00A210DD"/>
    <w:rsid w:val="00A32861"/>
    <w:rsid w:val="00A62885"/>
    <w:rsid w:val="00A74324"/>
    <w:rsid w:val="00A855C3"/>
    <w:rsid w:val="00A85962"/>
    <w:rsid w:val="00AA1B9A"/>
    <w:rsid w:val="00AD3F13"/>
    <w:rsid w:val="00AE3D3D"/>
    <w:rsid w:val="00AF01CC"/>
    <w:rsid w:val="00AF26C9"/>
    <w:rsid w:val="00B06B0F"/>
    <w:rsid w:val="00B17519"/>
    <w:rsid w:val="00B23DE1"/>
    <w:rsid w:val="00B254E0"/>
    <w:rsid w:val="00B5093F"/>
    <w:rsid w:val="00B75D36"/>
    <w:rsid w:val="00B85C59"/>
    <w:rsid w:val="00BA4298"/>
    <w:rsid w:val="00BA47CE"/>
    <w:rsid w:val="00BA5F06"/>
    <w:rsid w:val="00BA6C25"/>
    <w:rsid w:val="00BB0AD3"/>
    <w:rsid w:val="00BC0A63"/>
    <w:rsid w:val="00BC2776"/>
    <w:rsid w:val="00BC2F69"/>
    <w:rsid w:val="00BC4FD4"/>
    <w:rsid w:val="00BE130A"/>
    <w:rsid w:val="00BE28CD"/>
    <w:rsid w:val="00C014BA"/>
    <w:rsid w:val="00C02803"/>
    <w:rsid w:val="00C0516A"/>
    <w:rsid w:val="00C148EB"/>
    <w:rsid w:val="00C15ED7"/>
    <w:rsid w:val="00C2446A"/>
    <w:rsid w:val="00C246F5"/>
    <w:rsid w:val="00C34197"/>
    <w:rsid w:val="00C42FBF"/>
    <w:rsid w:val="00C56B1C"/>
    <w:rsid w:val="00C621F0"/>
    <w:rsid w:val="00C64381"/>
    <w:rsid w:val="00C65217"/>
    <w:rsid w:val="00C71D3B"/>
    <w:rsid w:val="00C80005"/>
    <w:rsid w:val="00C85A54"/>
    <w:rsid w:val="00C87E59"/>
    <w:rsid w:val="00C90B38"/>
    <w:rsid w:val="00CA644E"/>
    <w:rsid w:val="00CB37F1"/>
    <w:rsid w:val="00CB3A38"/>
    <w:rsid w:val="00CC2793"/>
    <w:rsid w:val="00CD0AF3"/>
    <w:rsid w:val="00CD43AA"/>
    <w:rsid w:val="00CD5B30"/>
    <w:rsid w:val="00CE315F"/>
    <w:rsid w:val="00CE6109"/>
    <w:rsid w:val="00CF4558"/>
    <w:rsid w:val="00D02E49"/>
    <w:rsid w:val="00D24CA7"/>
    <w:rsid w:val="00D25998"/>
    <w:rsid w:val="00D32FC4"/>
    <w:rsid w:val="00D36E6A"/>
    <w:rsid w:val="00D40212"/>
    <w:rsid w:val="00D41A4A"/>
    <w:rsid w:val="00D4649D"/>
    <w:rsid w:val="00D621A0"/>
    <w:rsid w:val="00D8231D"/>
    <w:rsid w:val="00DA7E88"/>
    <w:rsid w:val="00DB1034"/>
    <w:rsid w:val="00DC08C9"/>
    <w:rsid w:val="00DD1444"/>
    <w:rsid w:val="00DD414E"/>
    <w:rsid w:val="00DD42DC"/>
    <w:rsid w:val="00DE69D7"/>
    <w:rsid w:val="00DF655A"/>
    <w:rsid w:val="00E04485"/>
    <w:rsid w:val="00E10BB5"/>
    <w:rsid w:val="00E16E43"/>
    <w:rsid w:val="00E16F5C"/>
    <w:rsid w:val="00E25D56"/>
    <w:rsid w:val="00E26878"/>
    <w:rsid w:val="00E30258"/>
    <w:rsid w:val="00E327BA"/>
    <w:rsid w:val="00E33B08"/>
    <w:rsid w:val="00E633A8"/>
    <w:rsid w:val="00E63912"/>
    <w:rsid w:val="00E935B7"/>
    <w:rsid w:val="00E93A34"/>
    <w:rsid w:val="00EB22DB"/>
    <w:rsid w:val="00EB4569"/>
    <w:rsid w:val="00EF7B19"/>
    <w:rsid w:val="00F027B8"/>
    <w:rsid w:val="00F035B4"/>
    <w:rsid w:val="00F13641"/>
    <w:rsid w:val="00F23377"/>
    <w:rsid w:val="00F23871"/>
    <w:rsid w:val="00F243D0"/>
    <w:rsid w:val="00F30009"/>
    <w:rsid w:val="00F310C0"/>
    <w:rsid w:val="00F37C3B"/>
    <w:rsid w:val="00F54E24"/>
    <w:rsid w:val="00F55BDB"/>
    <w:rsid w:val="00F71BF4"/>
    <w:rsid w:val="00F77460"/>
    <w:rsid w:val="00F93F08"/>
    <w:rsid w:val="00F9568D"/>
    <w:rsid w:val="00FA1641"/>
    <w:rsid w:val="00FA59A8"/>
    <w:rsid w:val="00FD1544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FD317B9-C8DE-48CF-ABBC-941C4F7F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C3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0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7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A7FCC"/>
    <w:rPr>
      <w:rFonts w:cs="Times New Roman"/>
      <w:sz w:val="22"/>
    </w:rPr>
  </w:style>
  <w:style w:type="paragraph" w:styleId="a6">
    <w:name w:val="footer"/>
    <w:basedOn w:val="a"/>
    <w:link w:val="a7"/>
    <w:uiPriority w:val="99"/>
    <w:rsid w:val="002A7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A7FCC"/>
    <w:rPr>
      <w:rFonts w:cs="Times New Roman"/>
      <w:sz w:val="22"/>
    </w:rPr>
  </w:style>
  <w:style w:type="paragraph" w:styleId="a8">
    <w:name w:val="Balloon Text"/>
    <w:basedOn w:val="a"/>
    <w:link w:val="a9"/>
    <w:uiPriority w:val="99"/>
    <w:semiHidden/>
    <w:rsid w:val="006941C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941C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81AF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C246F5"/>
    <w:pPr>
      <w:jc w:val="center"/>
    </w:pPr>
    <w:rPr>
      <w:rFonts w:ascii="ＭＳ 明朝" w:hAnsi="ＭＳ 明朝" w:cstheme="minorBid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246F5"/>
    <w:rPr>
      <w:rFonts w:ascii="ＭＳ 明朝" w:hAnsi="ＭＳ 明朝" w:cstheme="minorBid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246F5"/>
    <w:pPr>
      <w:jc w:val="right"/>
    </w:pPr>
    <w:rPr>
      <w:rFonts w:ascii="ＭＳ 明朝" w:hAnsi="ＭＳ 明朝" w:cstheme="minorBid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246F5"/>
    <w:rPr>
      <w:rFonts w:ascii="ＭＳ 明朝" w:hAnsi="ＭＳ 明朝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95CC-73BB-4ED6-8649-37D29D7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208</Characters>
  <Application>Microsoft Office Word</Application>
  <DocSecurity>0</DocSecurity>
  <Lines>1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相馬 武</cp:lastModifiedBy>
  <cp:revision>6</cp:revision>
  <dcterms:created xsi:type="dcterms:W3CDTF">2024-03-13T07:23:00Z</dcterms:created>
  <dcterms:modified xsi:type="dcterms:W3CDTF">2024-03-19T11:59:00Z</dcterms:modified>
</cp:coreProperties>
</file>